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C0" w:rsidRPr="00BF03C8" w:rsidRDefault="001C3BC0" w:rsidP="001C3BC0">
      <w:pPr>
        <w:pStyle w:val="Titel"/>
        <w:rPr>
          <w:sz w:val="52"/>
        </w:rPr>
      </w:pPr>
      <w:proofErr w:type="spellStart"/>
      <w:r>
        <w:rPr>
          <w:sz w:val="52"/>
        </w:rPr>
        <w:t>Daddy</w:t>
      </w:r>
      <w:proofErr w:type="spellEnd"/>
      <w:r>
        <w:rPr>
          <w:sz w:val="52"/>
        </w:rPr>
        <w:t xml:space="preserve"> Kate</w:t>
      </w:r>
    </w:p>
    <w:p w:rsidR="001C3BC0" w:rsidRDefault="001C3BC0" w:rsidP="001C3BC0">
      <w:pPr>
        <w:pStyle w:val="Ondertitel"/>
        <w:rPr>
          <w:sz w:val="24"/>
        </w:rPr>
      </w:pPr>
      <w:r w:rsidRPr="00BF03C8">
        <w:rPr>
          <w:sz w:val="24"/>
        </w:rPr>
        <w:t xml:space="preserve">Gastcollege door </w:t>
      </w:r>
      <w:proofErr w:type="spellStart"/>
      <w:r>
        <w:rPr>
          <w:sz w:val="24"/>
        </w:rPr>
        <w:t>J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erden</w:t>
      </w:r>
      <w:proofErr w:type="spellEnd"/>
      <w:r w:rsidRPr="00BF03C8">
        <w:rPr>
          <w:sz w:val="24"/>
        </w:rPr>
        <w:t xml:space="preserve"> (</w:t>
      </w:r>
      <w:proofErr w:type="spellStart"/>
      <w:r>
        <w:rPr>
          <w:sz w:val="24"/>
        </w:rPr>
        <w:t>Daddy</w:t>
      </w:r>
      <w:proofErr w:type="spellEnd"/>
      <w:r>
        <w:rPr>
          <w:sz w:val="24"/>
        </w:rPr>
        <w:t xml:space="preserve"> Kate</w:t>
      </w:r>
      <w:r w:rsidRPr="00BF03C8">
        <w:rPr>
          <w:sz w:val="24"/>
        </w:rPr>
        <w:t>)</w:t>
      </w:r>
    </w:p>
    <w:p w:rsidR="007F3D50" w:rsidRPr="007F3D50" w:rsidRDefault="007F3D50" w:rsidP="007F3D50">
      <w:pPr>
        <w:pStyle w:val="Kop1"/>
      </w:pPr>
      <w:r>
        <w:t>1. De openbare aanbesteding</w:t>
      </w:r>
    </w:p>
    <w:p w:rsidR="00A3291E" w:rsidRDefault="001C3BC0" w:rsidP="001C3BC0">
      <w:pPr>
        <w:spacing w:after="0"/>
      </w:pPr>
      <w:proofErr w:type="gramStart"/>
      <w:r>
        <w:rPr>
          <w:b/>
        </w:rPr>
        <w:t>o</w:t>
      </w:r>
      <w:r w:rsidRPr="001C3BC0">
        <w:rPr>
          <w:b/>
        </w:rPr>
        <w:t>penbare</w:t>
      </w:r>
      <w:proofErr w:type="gramEnd"/>
      <w:r w:rsidRPr="001C3BC0">
        <w:rPr>
          <w:b/>
        </w:rPr>
        <w:t xml:space="preserve"> aanbesteding</w:t>
      </w:r>
      <w:r>
        <w:t xml:space="preserve">: een wijze van het inkopen van producten of diensten, waarbij ondernemers die een dienst of product willen verkopen, een prijs of een prijs- en </w:t>
      </w:r>
      <w:proofErr w:type="spellStart"/>
      <w:r>
        <w:t>kwaliteitsbod</w:t>
      </w:r>
      <w:proofErr w:type="spellEnd"/>
      <w:r>
        <w:t xml:space="preserve"> kunnen doen. De inkopende partij, in veel gevallen een overheid of overheidsorganisatie, stelt eisen vast waaraan het product of dienst moet voldoen.</w:t>
      </w:r>
    </w:p>
    <w:p w:rsidR="007F3D50" w:rsidRDefault="001C3BC0" w:rsidP="00404CA5">
      <w:pPr>
        <w:pStyle w:val="Lijstalinea"/>
        <w:numPr>
          <w:ilvl w:val="0"/>
          <w:numId w:val="1"/>
        </w:numPr>
      </w:pPr>
      <w:proofErr w:type="gramStart"/>
      <w:r>
        <w:t>een</w:t>
      </w:r>
      <w:proofErr w:type="gramEnd"/>
      <w:r>
        <w:t xml:space="preserve"> heel lang document met veel moeilijke woorden</w:t>
      </w:r>
    </w:p>
    <w:p w:rsidR="007F3D50" w:rsidRDefault="007F3D50" w:rsidP="007F3D50">
      <w:pPr>
        <w:pStyle w:val="Lijstalinea"/>
      </w:pPr>
    </w:p>
    <w:p w:rsidR="007F3D50" w:rsidRDefault="007F3D50" w:rsidP="007F3D50">
      <w:pPr>
        <w:pStyle w:val="Kop1"/>
      </w:pPr>
      <w:r>
        <w:t xml:space="preserve">2. De </w:t>
      </w:r>
      <w:proofErr w:type="spellStart"/>
      <w:r>
        <w:t>creative</w:t>
      </w:r>
      <w:proofErr w:type="spellEnd"/>
      <w:r>
        <w:t xml:space="preserve"> brief</w:t>
      </w:r>
    </w:p>
    <w:p w:rsidR="001C3BC0" w:rsidRDefault="001C3BC0" w:rsidP="001C3BC0">
      <w:proofErr w:type="spellStart"/>
      <w:proofErr w:type="gramStart"/>
      <w:r w:rsidRPr="001C3BC0">
        <w:rPr>
          <w:b/>
        </w:rPr>
        <w:t>creative</w:t>
      </w:r>
      <w:proofErr w:type="spellEnd"/>
      <w:proofErr w:type="gramEnd"/>
      <w:r w:rsidRPr="001C3BC0">
        <w:rPr>
          <w:b/>
        </w:rPr>
        <w:t xml:space="preserve"> brief</w:t>
      </w:r>
      <w:r>
        <w:t>: e</w:t>
      </w:r>
      <w:r w:rsidRPr="001C3BC0">
        <w:t xml:space="preserve">en kort document dat het creatieve team een beknopt overzicht biedt van de belangrijkste </w:t>
      </w:r>
      <w:r>
        <w:t>overwegingen</w:t>
      </w:r>
      <w:r w:rsidRPr="001C3BC0">
        <w:t xml:space="preserve"> bij de ontwikkeling van een advertentie of campagne</w:t>
      </w:r>
      <w:r>
        <w:t xml:space="preserve"> van belang zijn</w:t>
      </w:r>
    </w:p>
    <w:p w:rsidR="001C3BC0" w:rsidRDefault="001C3BC0" w:rsidP="001C3BC0">
      <w:pPr>
        <w:spacing w:after="0"/>
      </w:pPr>
      <w:proofErr w:type="gramStart"/>
      <w:r w:rsidRPr="001C3BC0">
        <w:rPr>
          <w:b/>
        </w:rPr>
        <w:t>mini</w:t>
      </w:r>
      <w:proofErr w:type="gramEnd"/>
      <w:r w:rsidRPr="001C3BC0">
        <w:rPr>
          <w:b/>
        </w:rPr>
        <w:t xml:space="preserve"> brief</w:t>
      </w:r>
      <w:r>
        <w:t xml:space="preserve">: een verkorte versie van een </w:t>
      </w:r>
      <w:proofErr w:type="spellStart"/>
      <w:r>
        <w:t>creative</w:t>
      </w:r>
      <w:proofErr w:type="spellEnd"/>
      <w:r>
        <w:t xml:space="preserve"> brief</w:t>
      </w:r>
    </w:p>
    <w:p w:rsidR="001C3BC0" w:rsidRDefault="001C3BC0" w:rsidP="00404CA5">
      <w:pPr>
        <w:pStyle w:val="Lijstalinea"/>
        <w:numPr>
          <w:ilvl w:val="0"/>
          <w:numId w:val="2"/>
        </w:numPr>
      </w:pPr>
      <w:proofErr w:type="spellStart"/>
      <w:proofErr w:type="gramStart"/>
      <w:r w:rsidRPr="001C3BC0">
        <w:rPr>
          <w:u w:val="single"/>
        </w:rPr>
        <w:t>objective</w:t>
      </w:r>
      <w:proofErr w:type="spellEnd"/>
      <w:proofErr w:type="gramEnd"/>
      <w:r>
        <w:t xml:space="preserve"> (doel)</w:t>
      </w:r>
    </w:p>
    <w:p w:rsidR="001C3BC0" w:rsidRDefault="001C3BC0" w:rsidP="00404CA5">
      <w:pPr>
        <w:pStyle w:val="Lijstalinea"/>
        <w:numPr>
          <w:ilvl w:val="0"/>
          <w:numId w:val="2"/>
        </w:numPr>
      </w:pPr>
      <w:proofErr w:type="spellStart"/>
      <w:proofErr w:type="gramStart"/>
      <w:r w:rsidRPr="001C3BC0">
        <w:rPr>
          <w:u w:val="single"/>
        </w:rPr>
        <w:t>who</w:t>
      </w:r>
      <w:proofErr w:type="spellEnd"/>
      <w:proofErr w:type="gramEnd"/>
      <w:r w:rsidRPr="001C3BC0">
        <w:rPr>
          <w:u w:val="single"/>
        </w:rPr>
        <w:t xml:space="preserve"> are </w:t>
      </w:r>
      <w:proofErr w:type="spellStart"/>
      <w:r w:rsidRPr="001C3BC0">
        <w:rPr>
          <w:u w:val="single"/>
        </w:rPr>
        <w:t>you</w:t>
      </w:r>
      <w:proofErr w:type="spellEnd"/>
      <w:r w:rsidRPr="001C3BC0">
        <w:rPr>
          <w:u w:val="single"/>
        </w:rPr>
        <w:t xml:space="preserve"> </w:t>
      </w:r>
      <w:proofErr w:type="spellStart"/>
      <w:r w:rsidRPr="001C3BC0">
        <w:rPr>
          <w:u w:val="single"/>
        </w:rPr>
        <w:t>talking</w:t>
      </w:r>
      <w:proofErr w:type="spellEnd"/>
      <w:r w:rsidRPr="001C3BC0">
        <w:rPr>
          <w:u w:val="single"/>
        </w:rPr>
        <w:t xml:space="preserve"> </w:t>
      </w:r>
      <w:proofErr w:type="spellStart"/>
      <w:r w:rsidRPr="001C3BC0">
        <w:rPr>
          <w:u w:val="single"/>
        </w:rPr>
        <w:t>to</w:t>
      </w:r>
      <w:proofErr w:type="spellEnd"/>
      <w:r w:rsidRPr="001C3BC0">
        <w:rPr>
          <w:u w:val="single"/>
        </w:rPr>
        <w:t>?</w:t>
      </w:r>
      <w:r>
        <w:t xml:space="preserve"> (</w:t>
      </w:r>
      <w:proofErr w:type="gramStart"/>
      <w:r>
        <w:t>doelgroep</w:t>
      </w:r>
      <w:proofErr w:type="gramEnd"/>
      <w:r>
        <w:t>)</w:t>
      </w:r>
    </w:p>
    <w:p w:rsidR="001C3BC0" w:rsidRPr="001C3BC0" w:rsidRDefault="001C3BC0" w:rsidP="00404CA5">
      <w:pPr>
        <w:pStyle w:val="Lijstalinea"/>
        <w:numPr>
          <w:ilvl w:val="0"/>
          <w:numId w:val="2"/>
        </w:numPr>
        <w:rPr>
          <w:u w:val="single"/>
        </w:rPr>
      </w:pPr>
      <w:proofErr w:type="spellStart"/>
      <w:proofErr w:type="gramStart"/>
      <w:r w:rsidRPr="001C3BC0">
        <w:rPr>
          <w:u w:val="single"/>
        </w:rPr>
        <w:t>consumer</w:t>
      </w:r>
      <w:proofErr w:type="spellEnd"/>
      <w:proofErr w:type="gramEnd"/>
      <w:r w:rsidRPr="001C3BC0">
        <w:rPr>
          <w:u w:val="single"/>
        </w:rPr>
        <w:t xml:space="preserve"> </w:t>
      </w:r>
      <w:proofErr w:type="spellStart"/>
      <w:r w:rsidRPr="001C3BC0">
        <w:rPr>
          <w:u w:val="single"/>
        </w:rPr>
        <w:t>insights</w:t>
      </w:r>
      <w:proofErr w:type="spellEnd"/>
    </w:p>
    <w:p w:rsidR="001C3BC0" w:rsidRDefault="001C3BC0" w:rsidP="00404CA5">
      <w:pPr>
        <w:pStyle w:val="Lijstalinea"/>
        <w:numPr>
          <w:ilvl w:val="0"/>
          <w:numId w:val="2"/>
        </w:numPr>
      </w:pPr>
      <w:proofErr w:type="spellStart"/>
      <w:proofErr w:type="gramStart"/>
      <w:r w:rsidRPr="001C3BC0">
        <w:rPr>
          <w:u w:val="single"/>
        </w:rPr>
        <w:t>desired</w:t>
      </w:r>
      <w:proofErr w:type="spellEnd"/>
      <w:proofErr w:type="gramEnd"/>
      <w:r w:rsidRPr="001C3BC0">
        <w:rPr>
          <w:u w:val="single"/>
        </w:rPr>
        <w:t xml:space="preserve"> response</w:t>
      </w:r>
      <w:r>
        <w:t xml:space="preserve"> (de gewenste reactie)</w:t>
      </w:r>
    </w:p>
    <w:p w:rsidR="007F3D50" w:rsidRDefault="001C3BC0" w:rsidP="00404CA5">
      <w:pPr>
        <w:pStyle w:val="Lijstalinea"/>
        <w:numPr>
          <w:ilvl w:val="0"/>
          <w:numId w:val="2"/>
        </w:numPr>
      </w:pPr>
      <w:proofErr w:type="spellStart"/>
      <w:proofErr w:type="gramStart"/>
      <w:r w:rsidRPr="001C3BC0">
        <w:rPr>
          <w:u w:val="single"/>
        </w:rPr>
        <w:t>what</w:t>
      </w:r>
      <w:proofErr w:type="spellEnd"/>
      <w:proofErr w:type="gramEnd"/>
      <w:r w:rsidRPr="001C3BC0">
        <w:rPr>
          <w:u w:val="single"/>
        </w:rPr>
        <w:t xml:space="preserve"> </w:t>
      </w:r>
      <w:proofErr w:type="spellStart"/>
      <w:r w:rsidRPr="001C3BC0">
        <w:rPr>
          <w:u w:val="single"/>
        </w:rPr>
        <w:t>we’ll</w:t>
      </w:r>
      <w:proofErr w:type="spellEnd"/>
      <w:r w:rsidRPr="001C3BC0">
        <w:rPr>
          <w:u w:val="single"/>
        </w:rPr>
        <w:t xml:space="preserve"> </w:t>
      </w:r>
      <w:proofErr w:type="spellStart"/>
      <w:r w:rsidRPr="001C3BC0">
        <w:rPr>
          <w:u w:val="single"/>
        </w:rPr>
        <w:t>tell</w:t>
      </w:r>
      <w:proofErr w:type="spellEnd"/>
      <w:r w:rsidRPr="001C3BC0">
        <w:rPr>
          <w:u w:val="single"/>
        </w:rPr>
        <w:t xml:space="preserve"> </w:t>
      </w:r>
      <w:proofErr w:type="spellStart"/>
      <w:r w:rsidRPr="001C3BC0">
        <w:rPr>
          <w:u w:val="single"/>
        </w:rPr>
        <w:t>them</w:t>
      </w:r>
      <w:proofErr w:type="spellEnd"/>
      <w:r>
        <w:t xml:space="preserve"> (onze boodschap)</w:t>
      </w:r>
    </w:p>
    <w:p w:rsidR="007F3D50" w:rsidRDefault="007F3D50" w:rsidP="007F3D50">
      <w:pPr>
        <w:pStyle w:val="Lijstalinea"/>
      </w:pPr>
    </w:p>
    <w:p w:rsidR="007F3D50" w:rsidRDefault="007F3D50" w:rsidP="007F3D50">
      <w:pPr>
        <w:pStyle w:val="Kop1"/>
      </w:pPr>
      <w:r>
        <w:t>3. De pitch</w:t>
      </w:r>
    </w:p>
    <w:p w:rsidR="007F3D50" w:rsidRDefault="007F3D50" w:rsidP="007F3D50">
      <w:r>
        <w:rPr>
          <w:noProof/>
          <w:lang w:val="en-US"/>
        </w:rPr>
        <w:drawing>
          <wp:inline distT="0" distB="0" distL="0" distR="0" wp14:anchorId="0F3E7007" wp14:editId="0E96C915">
            <wp:extent cx="1786721" cy="2106777"/>
            <wp:effectExtent l="0" t="0" r="4445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4863" cy="21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50" w:rsidRDefault="007F3D50" w:rsidP="007F3D50"/>
    <w:p w:rsidR="007F3D50" w:rsidRDefault="007F3D50" w:rsidP="007F3D50">
      <w:pPr>
        <w:pStyle w:val="Kop1"/>
        <w:spacing w:before="0"/>
      </w:pPr>
      <w:r>
        <w:t xml:space="preserve">4. </w:t>
      </w:r>
      <w:proofErr w:type="spellStart"/>
      <w:r>
        <w:t>Kickoff</w:t>
      </w:r>
      <w:proofErr w:type="spellEnd"/>
    </w:p>
    <w:p w:rsidR="007F3D50" w:rsidRDefault="007F3D50" w:rsidP="007F3D50">
      <w:pPr>
        <w:pStyle w:val="Kop1"/>
        <w:spacing w:before="0"/>
      </w:pPr>
      <w:r>
        <w:t>5. Uitvoering</w:t>
      </w:r>
    </w:p>
    <w:p w:rsidR="007F3D50" w:rsidRDefault="007F3D50" w:rsidP="007F3D50">
      <w:pPr>
        <w:pStyle w:val="Kop1"/>
        <w:spacing w:before="0"/>
      </w:pPr>
      <w:r>
        <w:t>6. Ah, shit…</w:t>
      </w:r>
      <w:bookmarkStart w:id="0" w:name="_GoBack"/>
      <w:bookmarkEnd w:id="0"/>
    </w:p>
    <w:p w:rsidR="007F3D50" w:rsidRDefault="007F3D50" w:rsidP="00404CA5">
      <w:pPr>
        <w:pStyle w:val="Lijstalinea"/>
        <w:numPr>
          <w:ilvl w:val="0"/>
          <w:numId w:val="1"/>
        </w:numPr>
      </w:pPr>
      <w:proofErr w:type="gramStart"/>
      <w:r>
        <w:t>er</w:t>
      </w:r>
      <w:proofErr w:type="gramEnd"/>
      <w:r>
        <w:t xml:space="preserve"> zijn altijd onvoorziene omstandigheden die voor problemen zorgen</w:t>
      </w:r>
    </w:p>
    <w:p w:rsidR="007F3D50" w:rsidRPr="007F3D50" w:rsidRDefault="007F3D50" w:rsidP="007F3D50">
      <w:pPr>
        <w:pStyle w:val="Kop1"/>
      </w:pPr>
      <w:r>
        <w:t>7. Resultaten</w:t>
      </w:r>
    </w:p>
    <w:p w:rsidR="007F3D50" w:rsidRPr="007F3D50" w:rsidRDefault="007F3D50" w:rsidP="007F3D50"/>
    <w:sectPr w:rsidR="007F3D50" w:rsidRPr="007F3D50" w:rsidSect="0020563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D2" w:rsidRDefault="00EA5BD2" w:rsidP="004C368A">
      <w:pPr>
        <w:spacing w:after="0" w:line="240" w:lineRule="auto"/>
      </w:pPr>
      <w:r>
        <w:separator/>
      </w:r>
    </w:p>
  </w:endnote>
  <w:endnote w:type="continuationSeparator" w:id="0">
    <w:p w:rsidR="00EA5BD2" w:rsidRDefault="00EA5BD2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6159991F-3521-4A43-A17F-A2A93AF726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4E5AE0BF-67F6-4A57-9BFF-500581A93587}"/>
    <w:embedBold r:id="rId3" w:fontKey="{D2ED1B19-8876-4352-923E-A331DA470F0A}"/>
    <w:embedItalic r:id="rId4" w:fontKey="{7193D5CD-AB9F-4913-907A-174B2EB9E1BA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EBCBF5AF-169A-4F83-9C51-ED9A52BB4A2E}"/>
    <w:embedItalic r:id="rId6" w:fontKey="{DA0D1118-8128-4D22-852E-380857F167E0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DCAEF59B-209C-4BB8-B4D4-5E3398D373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23" w:rsidRPr="004C368A" w:rsidRDefault="00EA5BD2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</w:sdtPr>
      <w:sdtEndPr/>
      <w:sdtContent>
        <w:r w:rsidR="00FF048D">
          <w:t>Online Marketing</w:t>
        </w:r>
      </w:sdtContent>
    </w:sdt>
    <w:r w:rsidR="00B94A23">
      <w:ptab w:relativeTo="margin" w:alignment="center" w:leader="none"/>
    </w:r>
    <w:r w:rsidR="00B94A23">
      <w:ptab w:relativeTo="margin" w:alignment="right" w:leader="none"/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FF048D" w:rsidRPr="00FF048D">
      <w:rPr>
        <w:rFonts w:asciiTheme="majorHAnsi" w:eastAsiaTheme="majorEastAsia" w:hAnsiTheme="majorHAnsi" w:cstheme="majorBidi"/>
        <w:noProof/>
        <w:sz w:val="40"/>
        <w:szCs w:val="48"/>
        <w:lang w:val="nl-NL"/>
      </w:rPr>
      <w:t>1</w:t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D2" w:rsidRDefault="00EA5BD2" w:rsidP="004C368A">
      <w:pPr>
        <w:spacing w:after="0" w:line="240" w:lineRule="auto"/>
      </w:pPr>
      <w:r>
        <w:separator/>
      </w:r>
    </w:p>
  </w:footnote>
  <w:footnote w:type="continuationSeparator" w:id="0">
    <w:p w:rsidR="00EA5BD2" w:rsidRDefault="00EA5BD2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23" w:rsidRDefault="00B94A23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 w:rsidR="00EB25D3">
      <w:t>2B Multec,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43C3"/>
    <w:multiLevelType w:val="hybridMultilevel"/>
    <w:tmpl w:val="8E6E73E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6129B"/>
    <w:multiLevelType w:val="hybridMultilevel"/>
    <w:tmpl w:val="F17811B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7E8D"/>
    <w:rsid w:val="000342DC"/>
    <w:rsid w:val="00051E31"/>
    <w:rsid w:val="00066B21"/>
    <w:rsid w:val="00070EBA"/>
    <w:rsid w:val="00081C89"/>
    <w:rsid w:val="000917BC"/>
    <w:rsid w:val="000A3C6C"/>
    <w:rsid w:val="000B1DD8"/>
    <w:rsid w:val="000B47AA"/>
    <w:rsid w:val="000C1E49"/>
    <w:rsid w:val="000C4306"/>
    <w:rsid w:val="000E44CA"/>
    <w:rsid w:val="000E653F"/>
    <w:rsid w:val="000F2B28"/>
    <w:rsid w:val="001035EC"/>
    <w:rsid w:val="001070B1"/>
    <w:rsid w:val="001079FB"/>
    <w:rsid w:val="00121FEF"/>
    <w:rsid w:val="00161B18"/>
    <w:rsid w:val="00165BE3"/>
    <w:rsid w:val="0016785A"/>
    <w:rsid w:val="00184581"/>
    <w:rsid w:val="001923A2"/>
    <w:rsid w:val="001C3BC0"/>
    <w:rsid w:val="001C7FF8"/>
    <w:rsid w:val="001D4CEF"/>
    <w:rsid w:val="001E2F01"/>
    <w:rsid w:val="00205637"/>
    <w:rsid w:val="00222F3A"/>
    <w:rsid w:val="002678BA"/>
    <w:rsid w:val="00287776"/>
    <w:rsid w:val="002A2D40"/>
    <w:rsid w:val="002F66E9"/>
    <w:rsid w:val="00301683"/>
    <w:rsid w:val="00335134"/>
    <w:rsid w:val="00346548"/>
    <w:rsid w:val="003510FA"/>
    <w:rsid w:val="003701F8"/>
    <w:rsid w:val="00384A80"/>
    <w:rsid w:val="00391CD0"/>
    <w:rsid w:val="003954B9"/>
    <w:rsid w:val="003A0277"/>
    <w:rsid w:val="003A4568"/>
    <w:rsid w:val="003E1286"/>
    <w:rsid w:val="003E5646"/>
    <w:rsid w:val="00404CA5"/>
    <w:rsid w:val="00413A14"/>
    <w:rsid w:val="00415A0E"/>
    <w:rsid w:val="00433FA5"/>
    <w:rsid w:val="00440499"/>
    <w:rsid w:val="0045041F"/>
    <w:rsid w:val="00452303"/>
    <w:rsid w:val="004609E6"/>
    <w:rsid w:val="00464CC7"/>
    <w:rsid w:val="00465BD4"/>
    <w:rsid w:val="00491C49"/>
    <w:rsid w:val="00497F51"/>
    <w:rsid w:val="004A4743"/>
    <w:rsid w:val="004A5F23"/>
    <w:rsid w:val="004A679E"/>
    <w:rsid w:val="004B13D1"/>
    <w:rsid w:val="004B1E71"/>
    <w:rsid w:val="004C33A4"/>
    <w:rsid w:val="004C368A"/>
    <w:rsid w:val="004D08CA"/>
    <w:rsid w:val="004D0E32"/>
    <w:rsid w:val="004D3CD7"/>
    <w:rsid w:val="004E24F7"/>
    <w:rsid w:val="00503B91"/>
    <w:rsid w:val="00511EB7"/>
    <w:rsid w:val="00514497"/>
    <w:rsid w:val="005211B2"/>
    <w:rsid w:val="0055321B"/>
    <w:rsid w:val="005608A0"/>
    <w:rsid w:val="00561403"/>
    <w:rsid w:val="00563979"/>
    <w:rsid w:val="00593E0F"/>
    <w:rsid w:val="005C49DE"/>
    <w:rsid w:val="005E211C"/>
    <w:rsid w:val="00605603"/>
    <w:rsid w:val="00606536"/>
    <w:rsid w:val="00623845"/>
    <w:rsid w:val="00640DD1"/>
    <w:rsid w:val="0064141E"/>
    <w:rsid w:val="00645DE3"/>
    <w:rsid w:val="00647331"/>
    <w:rsid w:val="00653E20"/>
    <w:rsid w:val="00665BE0"/>
    <w:rsid w:val="00665E48"/>
    <w:rsid w:val="00680C50"/>
    <w:rsid w:val="006A23F7"/>
    <w:rsid w:val="006B723B"/>
    <w:rsid w:val="006C1322"/>
    <w:rsid w:val="006F5991"/>
    <w:rsid w:val="007115A5"/>
    <w:rsid w:val="00716186"/>
    <w:rsid w:val="007427E9"/>
    <w:rsid w:val="00756F79"/>
    <w:rsid w:val="007602EF"/>
    <w:rsid w:val="007624D8"/>
    <w:rsid w:val="007853EC"/>
    <w:rsid w:val="00796E83"/>
    <w:rsid w:val="007C1988"/>
    <w:rsid w:val="007C319B"/>
    <w:rsid w:val="007D012C"/>
    <w:rsid w:val="007D6682"/>
    <w:rsid w:val="007E01A5"/>
    <w:rsid w:val="007E5266"/>
    <w:rsid w:val="007E7DA7"/>
    <w:rsid w:val="007F3D50"/>
    <w:rsid w:val="007F693F"/>
    <w:rsid w:val="007F7A76"/>
    <w:rsid w:val="008114E6"/>
    <w:rsid w:val="0081742D"/>
    <w:rsid w:val="0082282A"/>
    <w:rsid w:val="00852F59"/>
    <w:rsid w:val="00853271"/>
    <w:rsid w:val="008551F2"/>
    <w:rsid w:val="008763BA"/>
    <w:rsid w:val="008E1EFA"/>
    <w:rsid w:val="008E1F35"/>
    <w:rsid w:val="008F3765"/>
    <w:rsid w:val="008F7928"/>
    <w:rsid w:val="0090287E"/>
    <w:rsid w:val="00904E80"/>
    <w:rsid w:val="00925D70"/>
    <w:rsid w:val="009307E6"/>
    <w:rsid w:val="009340C0"/>
    <w:rsid w:val="00986893"/>
    <w:rsid w:val="00986FE4"/>
    <w:rsid w:val="009972AE"/>
    <w:rsid w:val="009A1727"/>
    <w:rsid w:val="009A58AD"/>
    <w:rsid w:val="009D30E1"/>
    <w:rsid w:val="009E27A1"/>
    <w:rsid w:val="009F2BC0"/>
    <w:rsid w:val="00A00315"/>
    <w:rsid w:val="00A0303B"/>
    <w:rsid w:val="00A20BE5"/>
    <w:rsid w:val="00A3291E"/>
    <w:rsid w:val="00A551D5"/>
    <w:rsid w:val="00A5529A"/>
    <w:rsid w:val="00A83931"/>
    <w:rsid w:val="00AA6B49"/>
    <w:rsid w:val="00AB6D77"/>
    <w:rsid w:val="00AC3869"/>
    <w:rsid w:val="00AC3D0E"/>
    <w:rsid w:val="00AC68D1"/>
    <w:rsid w:val="00AC7531"/>
    <w:rsid w:val="00AD0433"/>
    <w:rsid w:val="00B01B67"/>
    <w:rsid w:val="00B05017"/>
    <w:rsid w:val="00B07781"/>
    <w:rsid w:val="00B16F03"/>
    <w:rsid w:val="00B21DAD"/>
    <w:rsid w:val="00B27631"/>
    <w:rsid w:val="00B51913"/>
    <w:rsid w:val="00B55504"/>
    <w:rsid w:val="00B55916"/>
    <w:rsid w:val="00B67F93"/>
    <w:rsid w:val="00B92337"/>
    <w:rsid w:val="00B94A23"/>
    <w:rsid w:val="00B968C6"/>
    <w:rsid w:val="00BB20A1"/>
    <w:rsid w:val="00BC2EF9"/>
    <w:rsid w:val="00BD10B0"/>
    <w:rsid w:val="00BE3BF7"/>
    <w:rsid w:val="00BF3126"/>
    <w:rsid w:val="00C06994"/>
    <w:rsid w:val="00C076CC"/>
    <w:rsid w:val="00C333DD"/>
    <w:rsid w:val="00C35DFF"/>
    <w:rsid w:val="00C83C9A"/>
    <w:rsid w:val="00C852D1"/>
    <w:rsid w:val="00C86E57"/>
    <w:rsid w:val="00C8747A"/>
    <w:rsid w:val="00CF1769"/>
    <w:rsid w:val="00CF2209"/>
    <w:rsid w:val="00CF65A3"/>
    <w:rsid w:val="00D22625"/>
    <w:rsid w:val="00D226A7"/>
    <w:rsid w:val="00D80098"/>
    <w:rsid w:val="00D92F14"/>
    <w:rsid w:val="00DA4103"/>
    <w:rsid w:val="00DB73E2"/>
    <w:rsid w:val="00DD53FA"/>
    <w:rsid w:val="00DD7FED"/>
    <w:rsid w:val="00DE7C67"/>
    <w:rsid w:val="00DF527B"/>
    <w:rsid w:val="00E26600"/>
    <w:rsid w:val="00E40228"/>
    <w:rsid w:val="00E457C2"/>
    <w:rsid w:val="00EA5BD2"/>
    <w:rsid w:val="00EB25D3"/>
    <w:rsid w:val="00ED0B90"/>
    <w:rsid w:val="00ED2D21"/>
    <w:rsid w:val="00F03318"/>
    <w:rsid w:val="00F123BB"/>
    <w:rsid w:val="00F125BD"/>
    <w:rsid w:val="00F17889"/>
    <w:rsid w:val="00F23F2E"/>
    <w:rsid w:val="00F33133"/>
    <w:rsid w:val="00F41682"/>
    <w:rsid w:val="00F452A9"/>
    <w:rsid w:val="00F55550"/>
    <w:rsid w:val="00F608D6"/>
    <w:rsid w:val="00F66C38"/>
    <w:rsid w:val="00FA2DC9"/>
    <w:rsid w:val="00FC75CB"/>
    <w:rsid w:val="00FD10D3"/>
    <w:rsid w:val="00FD2F2B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F1A24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055BA6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055BA6"/>
    <w:rsid w:val="000E1453"/>
    <w:rsid w:val="00156F1F"/>
    <w:rsid w:val="00964E18"/>
    <w:rsid w:val="00D0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2090-2C61-43EA-A2D4-D22D7D88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3</cp:revision>
  <dcterms:created xsi:type="dcterms:W3CDTF">2016-06-12T16:12:00Z</dcterms:created>
  <dcterms:modified xsi:type="dcterms:W3CDTF">2016-06-12T16:20:00Z</dcterms:modified>
</cp:coreProperties>
</file>